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AFB1" w14:textId="50B5F598" w:rsidR="000756F8" w:rsidRDefault="001F7F8D" w:rsidP="001F7F8D">
      <w:pPr>
        <w:pStyle w:val="Otsikko3"/>
        <w:rPr>
          <w:rFonts w:eastAsia="Malgun Gothic"/>
        </w:rPr>
      </w:pPr>
      <w:r>
        <w:rPr>
          <w:rFonts w:eastAsia="Malgun Gothic"/>
        </w:rPr>
        <w:t>TYÖSUOJELUN TOIMINTAOHJELMA</w:t>
      </w:r>
    </w:p>
    <w:p w14:paraId="56429498" w14:textId="73E72DEB" w:rsidR="00BE53E3" w:rsidRDefault="00BE53E3" w:rsidP="001F7F8D">
      <w:pPr>
        <w:pStyle w:val="Otsikko"/>
        <w:rPr>
          <w:rFonts w:eastAsia="Malgun Gothic"/>
        </w:rPr>
      </w:pPr>
    </w:p>
    <w:p w14:paraId="06D97D3F" w14:textId="11F7BEE7" w:rsidR="001F7F8D" w:rsidRPr="001F7F8D" w:rsidRDefault="001F7F8D" w:rsidP="001B0A88">
      <w:pPr>
        <w:pStyle w:val="Otsikko2"/>
        <w:rPr>
          <w:rFonts w:eastAsia="Malgun Gothic"/>
        </w:rPr>
      </w:pPr>
      <w:r>
        <w:rPr>
          <w:rFonts w:eastAsia="Malgun Gothic"/>
        </w:rPr>
        <w:t>Yrityksen nimi</w:t>
      </w:r>
    </w:p>
    <w:p w14:paraId="30C67F78" w14:textId="77777777" w:rsidR="001F7F8D" w:rsidRDefault="001F7F8D" w:rsidP="001F7F8D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5DA8A44" w14:textId="24BCD67F" w:rsidR="001F7F8D" w:rsidRPr="001F7F8D" w:rsidRDefault="001F7F8D" w:rsidP="001B0A88">
      <w:pPr>
        <w:pStyle w:val="Otsikko2"/>
        <w:rPr>
          <w:rFonts w:eastAsia="Malgun Gothic"/>
        </w:rPr>
      </w:pPr>
      <w:r>
        <w:rPr>
          <w:rFonts w:eastAsia="Malgun Gothic"/>
        </w:rPr>
        <w:t>Toimipaikan osoite</w:t>
      </w:r>
    </w:p>
    <w:p w14:paraId="197873C6" w14:textId="77777777" w:rsidR="001F7F8D" w:rsidRDefault="001F7F8D" w:rsidP="001F7F8D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64A3A486" w14:textId="7D0EE7C0" w:rsidR="005A6DA0" w:rsidRDefault="005A6DA0" w:rsidP="001F7F8D">
      <w:pPr>
        <w:pStyle w:val="Otsikko2"/>
        <w:rPr>
          <w:rFonts w:eastAsia="Malgun Gothic"/>
        </w:rPr>
      </w:pPr>
    </w:p>
    <w:p w14:paraId="5196C39C" w14:textId="74EB98FF" w:rsidR="001F7F8D" w:rsidRDefault="001F7F8D" w:rsidP="001F7F8D">
      <w:pPr>
        <w:pStyle w:val="Otsikko2"/>
        <w:rPr>
          <w:rFonts w:eastAsia="Malgun Gothic"/>
        </w:rPr>
      </w:pPr>
      <w:r w:rsidRPr="001F7F8D">
        <w:rPr>
          <w:rFonts w:eastAsia="Malgun Gothic"/>
        </w:rPr>
        <w:t>Työsuojelun tavoitteet</w:t>
      </w:r>
    </w:p>
    <w:p w14:paraId="18A3A2B8" w14:textId="1AC0A377" w:rsidR="001F7F8D" w:rsidRDefault="001F7F8D" w:rsidP="001B0A88">
      <w:r w:rsidRPr="001F7F8D">
        <w:fldChar w:fldCharType="begin">
          <w:ffData>
            <w:name w:val=""/>
            <w:enabled/>
            <w:calcOnExit w:val="0"/>
            <w:textInput/>
          </w:ffData>
        </w:fldChar>
      </w:r>
      <w:r w:rsidRPr="001F7F8D">
        <w:instrText xml:space="preserve"> FORMTEXT </w:instrText>
      </w:r>
      <w:r w:rsidRPr="001F7F8D">
        <w:fldChar w:fldCharType="separate"/>
      </w:r>
      <w:r w:rsidR="00A70D70">
        <w:t>Määrittele</w:t>
      </w:r>
      <w:r w:rsidR="00522EAF">
        <w:t xml:space="preserve"> yleiset työsuojelun toimintatavat ja tavoitteet yrityksessänne.</w:t>
      </w:r>
      <w:r w:rsidR="00510DB2">
        <w:t xml:space="preserve"> Miten </w:t>
      </w:r>
      <w:r w:rsidR="00510DB2" w:rsidRPr="00510DB2">
        <w:t>työntekijöiden terveyttä, turvallisuutta ja työkykyä edistetään</w:t>
      </w:r>
      <w:r w:rsidR="00510DB2">
        <w:t>?</w:t>
      </w:r>
      <w:r w:rsidR="00522EAF">
        <w:t xml:space="preserve">  </w:t>
      </w:r>
      <w:r w:rsidR="001B0A88">
        <w:t xml:space="preserve"> </w:t>
      </w:r>
      <w:r w:rsidRPr="001F7F8D">
        <w:fldChar w:fldCharType="end"/>
      </w:r>
    </w:p>
    <w:p w14:paraId="360B07AF" w14:textId="601E328D" w:rsidR="001F7F8D" w:rsidRDefault="001F7F8D" w:rsidP="001F7F8D">
      <w:pPr>
        <w:pStyle w:val="Otsikko2"/>
        <w:rPr>
          <w:rFonts w:eastAsia="Malgun Gothic"/>
        </w:rPr>
      </w:pPr>
      <w:r>
        <w:rPr>
          <w:rFonts w:eastAsia="Malgun Gothic"/>
        </w:rPr>
        <w:t>Työsuojelun vastuut ja toimivaltuudet</w:t>
      </w:r>
    </w:p>
    <w:p w14:paraId="01863DA4" w14:textId="391B18FE" w:rsidR="001F7F8D" w:rsidRDefault="001F7F8D" w:rsidP="001F7F8D">
      <w:r w:rsidRPr="001F7F8D">
        <w:fldChar w:fldCharType="begin">
          <w:ffData>
            <w:name w:val=""/>
            <w:enabled/>
            <w:calcOnExit w:val="0"/>
            <w:textInput/>
          </w:ffData>
        </w:fldChar>
      </w:r>
      <w:r w:rsidRPr="001F7F8D">
        <w:instrText xml:space="preserve"> FORMTEXT </w:instrText>
      </w:r>
      <w:r w:rsidRPr="001F7F8D">
        <w:fldChar w:fldCharType="separate"/>
      </w:r>
      <w:r w:rsidR="00522EAF">
        <w:t>Esimiesten toimivaltuudet ja vastuut sekä työntekijöiden velvollisuudet ja vastuut.</w:t>
      </w:r>
      <w:r w:rsidRPr="001F7F8D">
        <w:fldChar w:fldCharType="end"/>
      </w:r>
    </w:p>
    <w:p w14:paraId="30B742EC" w14:textId="278C0EAA" w:rsidR="001F7F8D" w:rsidRDefault="001F7F8D" w:rsidP="001F7F8D">
      <w:pPr>
        <w:pStyle w:val="Otsikko2"/>
      </w:pPr>
      <w:r>
        <w:t>Työympäristön kuvaus</w:t>
      </w:r>
    </w:p>
    <w:p w14:paraId="431B47A8" w14:textId="7E59DC24" w:rsidR="001F7F8D" w:rsidRDefault="001F7F8D" w:rsidP="001F7F8D">
      <w:r w:rsidRPr="001F7F8D">
        <w:fldChar w:fldCharType="begin">
          <w:ffData>
            <w:name w:val=""/>
            <w:enabled/>
            <w:calcOnExit w:val="0"/>
            <w:textInput/>
          </w:ffData>
        </w:fldChar>
      </w:r>
      <w:r w:rsidRPr="001F7F8D">
        <w:instrText xml:space="preserve"> FORMTEXT </w:instrText>
      </w:r>
      <w:r w:rsidRPr="001F7F8D">
        <w:fldChar w:fldCharType="separate"/>
      </w:r>
      <w:r w:rsidR="00522EAF">
        <w:t xml:space="preserve">Kuvaus työtehtävistä ja työoloista. Työn vaarojen </w:t>
      </w:r>
      <w:r w:rsidR="00510DB2">
        <w:t xml:space="preserve">ja haittojen selvitys sekä riskien arviointi. Onko tehty erikseen ja miten totetutettu. </w:t>
      </w:r>
      <w:r w:rsidRPr="001F7F8D">
        <w:fldChar w:fldCharType="end"/>
      </w:r>
    </w:p>
    <w:p w14:paraId="6F46E7BC" w14:textId="6291AD38" w:rsidR="001F7F8D" w:rsidRDefault="005A6DA0" w:rsidP="005A6DA0">
      <w:pPr>
        <w:pStyle w:val="Otsikko2"/>
        <w:rPr>
          <w:rFonts w:eastAsia="Malgun Gothic"/>
        </w:rPr>
      </w:pPr>
      <w:r>
        <w:rPr>
          <w:rFonts w:eastAsia="Malgun Gothic"/>
        </w:rPr>
        <w:t>Työ- ja turvallisuusohjeet</w:t>
      </w:r>
    </w:p>
    <w:p w14:paraId="21B2D756" w14:textId="4E5BD4F0" w:rsidR="005A6DA0" w:rsidRDefault="005A6DA0" w:rsidP="005A6DA0">
      <w:r w:rsidRPr="001F7F8D">
        <w:fldChar w:fldCharType="begin">
          <w:ffData>
            <w:name w:val=""/>
            <w:enabled/>
            <w:calcOnExit w:val="0"/>
            <w:textInput/>
          </w:ffData>
        </w:fldChar>
      </w:r>
      <w:r w:rsidRPr="001F7F8D">
        <w:instrText xml:space="preserve"> FORMTEXT </w:instrText>
      </w:r>
      <w:r w:rsidRPr="001F7F8D">
        <w:fldChar w:fldCharType="separate"/>
      </w:r>
      <w:r w:rsidR="00510DB2" w:rsidRPr="00510DB2">
        <w:t>Työpaikan sisäiset ohjeet: työnopastus, koneiden ja työvälineiden käyttö ja huolto, kemikaalien käsittely, ensiapu</w:t>
      </w:r>
      <w:r w:rsidR="008A2E1D">
        <w:t>, ensiapu</w:t>
      </w:r>
      <w:r w:rsidR="00AE4DBA">
        <w:t>taidot</w:t>
      </w:r>
      <w:r w:rsidR="00510DB2" w:rsidRPr="00510DB2">
        <w:t>, vaaratilanteet,</w:t>
      </w:r>
      <w:r w:rsidR="00AE4DBA">
        <w:t xml:space="preserve"> </w:t>
      </w:r>
      <w:r w:rsidR="00C92637">
        <w:t xml:space="preserve">fyysinen väkivalta, </w:t>
      </w:r>
      <w:r w:rsidR="00510DB2" w:rsidRPr="00510DB2">
        <w:t>päihdeohjelma, pelastussuunnitelma</w:t>
      </w:r>
      <w:r w:rsidR="00AE4DBA">
        <w:t>, yhteystiedot</w:t>
      </w:r>
      <w:r w:rsidR="00510DB2" w:rsidRPr="00510DB2">
        <w:t xml:space="preserve"> jne.</w:t>
      </w:r>
      <w:r w:rsidRPr="001F7F8D">
        <w:fldChar w:fldCharType="end"/>
      </w:r>
    </w:p>
    <w:p w14:paraId="49D16CC5" w14:textId="22045DC0" w:rsidR="005A6DA0" w:rsidRDefault="00966718" w:rsidP="00966718">
      <w:pPr>
        <w:pStyle w:val="Otsikko2"/>
      </w:pPr>
      <w:r>
        <w:t>Työsuojelun kehittämiskohteet</w:t>
      </w:r>
    </w:p>
    <w:p w14:paraId="1D077A3E" w14:textId="12470B05" w:rsidR="00966718" w:rsidRDefault="00966718" w:rsidP="00966718">
      <w:r w:rsidRPr="001F7F8D">
        <w:fldChar w:fldCharType="begin">
          <w:ffData>
            <w:name w:val=""/>
            <w:enabled/>
            <w:calcOnExit w:val="0"/>
            <w:textInput/>
          </w:ffData>
        </w:fldChar>
      </w:r>
      <w:r w:rsidRPr="001F7F8D">
        <w:instrText xml:space="preserve"> FORMTEXT </w:instrText>
      </w:r>
      <w:r w:rsidRPr="001F7F8D">
        <w:fldChar w:fldCharType="separate"/>
      </w:r>
      <w:r w:rsidR="00200D0B">
        <w:t>Listaa kehittämiskohteet esim. valaistus, suojavälineet, koneet, laitteet, turvallisuusohjeet</w:t>
      </w:r>
      <w:r w:rsidR="008A2E1D">
        <w:t>, henkilöstön koulutus jne.</w:t>
      </w:r>
      <w:r w:rsidRPr="001F7F8D">
        <w:fldChar w:fldCharType="end"/>
      </w:r>
    </w:p>
    <w:p w14:paraId="1C8D6080" w14:textId="212AA17F" w:rsidR="00966718" w:rsidRPr="00966718" w:rsidRDefault="00966718" w:rsidP="00966718">
      <w:pPr>
        <w:pStyle w:val="Otsikko2"/>
      </w:pPr>
      <w:r>
        <w:t>Työsuojelun yhteistoiminta</w:t>
      </w:r>
    </w:p>
    <w:p w14:paraId="09AF1D08" w14:textId="1016D329" w:rsidR="005A6DA0" w:rsidRDefault="00966718" w:rsidP="005A6DA0">
      <w:r w:rsidRPr="001F7F8D">
        <w:fldChar w:fldCharType="begin">
          <w:ffData>
            <w:name w:val=""/>
            <w:enabled/>
            <w:calcOnExit w:val="0"/>
            <w:textInput/>
          </w:ffData>
        </w:fldChar>
      </w:r>
      <w:r w:rsidRPr="001F7F8D">
        <w:instrText xml:space="preserve"> FORMTEXT </w:instrText>
      </w:r>
      <w:r w:rsidRPr="001F7F8D">
        <w:fldChar w:fldCharType="separate"/>
      </w:r>
      <w:r w:rsidR="008A2E1D">
        <w:t>Työnantajan ja työntekijöiden valitsemat vastuuhenkilöt.</w:t>
      </w:r>
      <w:r w:rsidRPr="001F7F8D">
        <w:fldChar w:fldCharType="end"/>
      </w:r>
    </w:p>
    <w:p w14:paraId="4BD23968" w14:textId="376855C3" w:rsidR="00966718" w:rsidRDefault="00966718" w:rsidP="00966718">
      <w:pPr>
        <w:pStyle w:val="Otsikko2"/>
      </w:pPr>
      <w:r>
        <w:t>Työterveyshuolto</w:t>
      </w:r>
    </w:p>
    <w:p w14:paraId="38AEEB83" w14:textId="4D9DFD51" w:rsidR="00966718" w:rsidRDefault="00966718" w:rsidP="00966718">
      <w:r w:rsidRPr="001F7F8D">
        <w:fldChar w:fldCharType="begin">
          <w:ffData>
            <w:name w:val=""/>
            <w:enabled/>
            <w:calcOnExit w:val="0"/>
            <w:textInput/>
          </w:ffData>
        </w:fldChar>
      </w:r>
      <w:r w:rsidRPr="001F7F8D">
        <w:instrText xml:space="preserve"> FORMTEXT </w:instrText>
      </w:r>
      <w:r w:rsidRPr="001F7F8D">
        <w:fldChar w:fldCharType="separate"/>
      </w:r>
      <w:r w:rsidR="007E2A51" w:rsidRPr="007E2A51">
        <w:t xml:space="preserve">Työterveyshuollon palveluntuottaja, </w:t>
      </w:r>
      <w:r w:rsidR="0057607E">
        <w:t xml:space="preserve">yhteyshenkilö, </w:t>
      </w:r>
      <w:r w:rsidR="007E2A51" w:rsidRPr="007E2A51">
        <w:t>työterveyshuoltosopimus, palvelujen sisältö (lakisääteiset ja muut), työterveyshuollon toimintasuunnitelma</w:t>
      </w:r>
      <w:r w:rsidRPr="001F7F8D">
        <w:fldChar w:fldCharType="end"/>
      </w:r>
    </w:p>
    <w:p w14:paraId="4D00D84A" w14:textId="250D29CF" w:rsidR="00966718" w:rsidRPr="00966718" w:rsidRDefault="001B0A88" w:rsidP="001B0A88">
      <w:pPr>
        <w:pStyle w:val="Otsikko2"/>
        <w:rPr>
          <w:rFonts w:eastAsia="Malgun Gothic"/>
        </w:rPr>
      </w:pPr>
      <w:r>
        <w:rPr>
          <w:rFonts w:eastAsia="Malgun Gothic"/>
        </w:rPr>
        <w:t>Työsuojeluasioiden huomiointi toiminnassa</w:t>
      </w:r>
    </w:p>
    <w:p w14:paraId="6D20C783" w14:textId="7907359A" w:rsidR="005175AE" w:rsidRDefault="001B0A88" w:rsidP="003B3B9A">
      <w:r w:rsidRPr="001F7F8D">
        <w:fldChar w:fldCharType="begin">
          <w:ffData>
            <w:name w:val=""/>
            <w:enabled/>
            <w:calcOnExit w:val="0"/>
            <w:textInput/>
          </w:ffData>
        </w:fldChar>
      </w:r>
      <w:r w:rsidRPr="001F7F8D">
        <w:instrText xml:space="preserve"> FORMTEXT </w:instrText>
      </w:r>
      <w:r w:rsidRPr="001F7F8D">
        <w:fldChar w:fldCharType="separate"/>
      </w:r>
      <w:r w:rsidR="007E2A51">
        <w:t>Miten t</w:t>
      </w:r>
      <w:r w:rsidR="007E2A51" w:rsidRPr="007E2A51">
        <w:t>yösuojeluasi</w:t>
      </w:r>
      <w:r w:rsidR="007E2A51">
        <w:t xml:space="preserve">at </w:t>
      </w:r>
      <w:r w:rsidR="007E2A51" w:rsidRPr="007E2A51">
        <w:t>huomioi</w:t>
      </w:r>
      <w:r w:rsidR="007E2A51">
        <w:t>daan eri työpisteillä, -osastoilla?</w:t>
      </w:r>
      <w:r w:rsidRPr="001F7F8D">
        <w:fldChar w:fldCharType="end"/>
      </w:r>
    </w:p>
    <w:p w14:paraId="614018DF" w14:textId="0F0D0C7F" w:rsidR="001B0A88" w:rsidRDefault="001B0A88" w:rsidP="001B0A88">
      <w:pPr>
        <w:pStyle w:val="Otsikko2"/>
        <w:rPr>
          <w:rFonts w:cs="Arial"/>
        </w:rPr>
      </w:pPr>
      <w:r>
        <w:t>Työolojen seuranta</w:t>
      </w:r>
    </w:p>
    <w:p w14:paraId="055F62F7" w14:textId="043F1E69" w:rsidR="001B0A88" w:rsidRDefault="001B0A88" w:rsidP="003B3B9A">
      <w:r w:rsidRPr="001F7F8D">
        <w:fldChar w:fldCharType="begin">
          <w:ffData>
            <w:name w:val=""/>
            <w:enabled/>
            <w:calcOnExit w:val="0"/>
            <w:textInput/>
          </w:ffData>
        </w:fldChar>
      </w:r>
      <w:r w:rsidRPr="001F7F8D">
        <w:instrText xml:space="preserve"> FORMTEXT </w:instrText>
      </w:r>
      <w:r w:rsidRPr="001F7F8D">
        <w:fldChar w:fldCharType="separate"/>
      </w:r>
      <w:r w:rsidR="007E2A51">
        <w:t>T</w:t>
      </w:r>
      <w:r w:rsidR="007E2A51" w:rsidRPr="007E2A51">
        <w:t>yöoloja</w:t>
      </w:r>
      <w:r w:rsidR="007E2A51">
        <w:t xml:space="preserve"> voidaan</w:t>
      </w:r>
      <w:r w:rsidR="007E2A51" w:rsidRPr="007E2A51">
        <w:t xml:space="preserve"> </w:t>
      </w:r>
      <w:r w:rsidR="007E2A51">
        <w:t xml:space="preserve">mitat esim. </w:t>
      </w:r>
      <w:r w:rsidR="007E2A51" w:rsidRPr="007E2A51">
        <w:t>sairauspoissaolot, tapaturmat, turvallisuushavainnot, työkyvyn ja työhyvinvoinnin seurantatiedot, työilmapiirikartoitukset, työhygieeniset mittaukset jne.</w:t>
      </w:r>
      <w:r w:rsidRPr="001F7F8D">
        <w:fldChar w:fldCharType="end"/>
      </w:r>
    </w:p>
    <w:p w14:paraId="175382B8" w14:textId="1AF4F6DE" w:rsidR="001B0A88" w:rsidRDefault="001B0A88" w:rsidP="001B0A88">
      <w:pPr>
        <w:pStyle w:val="Otsikko2"/>
      </w:pPr>
      <w:r>
        <w:t>Toimintaohjelman seuranta ja päivitys</w:t>
      </w:r>
    </w:p>
    <w:p w14:paraId="42AF5048" w14:textId="7375D702" w:rsidR="001B0A88" w:rsidRPr="001B0A88" w:rsidRDefault="001B0A88" w:rsidP="001B0A88">
      <w:r w:rsidRPr="001F7F8D">
        <w:fldChar w:fldCharType="begin">
          <w:ffData>
            <w:name w:val=""/>
            <w:enabled/>
            <w:calcOnExit w:val="0"/>
            <w:textInput/>
          </w:ffData>
        </w:fldChar>
      </w:r>
      <w:r w:rsidRPr="001F7F8D">
        <w:instrText xml:space="preserve"> FORMTEXT </w:instrText>
      </w:r>
      <w:r w:rsidRPr="001F7F8D">
        <w:fldChar w:fldCharType="separate"/>
      </w:r>
      <w:r w:rsidR="007E2A51" w:rsidRPr="007E2A51">
        <w:t>Miten toimintaohjelman seuranta toteutetaan ja kuka vastaa seurannasta</w:t>
      </w:r>
      <w:r w:rsidR="001356E2">
        <w:t>?</w:t>
      </w:r>
      <w:r w:rsidRPr="001F7F8D">
        <w:fldChar w:fldCharType="end"/>
      </w:r>
    </w:p>
    <w:p w14:paraId="20C83631" w14:textId="3BD3C0BB" w:rsidR="001B0A88" w:rsidRDefault="001B0A88" w:rsidP="003B3B9A">
      <w:pPr>
        <w:rPr>
          <w:rFonts w:cs="Arial"/>
          <w:b/>
        </w:rPr>
      </w:pPr>
    </w:p>
    <w:p w14:paraId="459591FC" w14:textId="160E5866" w:rsidR="001B0A88" w:rsidRDefault="001B0A88" w:rsidP="003B3B9A">
      <w:pPr>
        <w:rPr>
          <w:rFonts w:cs="Arial"/>
          <w:b/>
        </w:rPr>
      </w:pPr>
    </w:p>
    <w:p w14:paraId="3F621174" w14:textId="77777777" w:rsidR="001B0A88" w:rsidRDefault="001B0A88" w:rsidP="003B3B9A">
      <w:pPr>
        <w:rPr>
          <w:rFonts w:cs="Arial"/>
          <w:b/>
        </w:rPr>
      </w:pPr>
    </w:p>
    <w:p w14:paraId="05819BC0" w14:textId="1DE893A9" w:rsidR="000A6FF0" w:rsidRDefault="000A6FF0" w:rsidP="006D6AD0"/>
    <w:p w14:paraId="643E6643" w14:textId="4E555331" w:rsidR="001B0A88" w:rsidRPr="001B0A88" w:rsidRDefault="001B0A88" w:rsidP="001B0A88">
      <w:pPr>
        <w:pStyle w:val="Otsikko2"/>
      </w:pPr>
      <w:r w:rsidRPr="001F7F8D">
        <w:fldChar w:fldCharType="begin">
          <w:ffData>
            <w:name w:val=""/>
            <w:enabled/>
            <w:calcOnExit w:val="0"/>
            <w:textInput/>
          </w:ffData>
        </w:fldChar>
      </w:r>
      <w:r w:rsidRPr="001F7F8D">
        <w:instrText xml:space="preserve"> FORMTEXT </w:instrText>
      </w:r>
      <w:r w:rsidRPr="001F7F8D">
        <w:fldChar w:fldCharType="separate"/>
      </w:r>
      <w:r>
        <w:t>Päiväys ja paikka</w:t>
      </w:r>
      <w:r w:rsidRPr="001F7F8D">
        <w:fldChar w:fldCharType="end"/>
      </w:r>
      <w:r>
        <w:t xml:space="preserve"> </w:t>
      </w:r>
    </w:p>
    <w:p w14:paraId="79DF775D" w14:textId="48E614B8" w:rsidR="001B0A88" w:rsidRPr="001B0A88" w:rsidRDefault="001B0A88" w:rsidP="001B0A88"/>
    <w:p w14:paraId="7E756CE5" w14:textId="77777777" w:rsidR="001B0A88" w:rsidRPr="000A6FF0" w:rsidRDefault="001B0A88" w:rsidP="006D6AD0"/>
    <w:sectPr w:rsidR="001B0A88" w:rsidRPr="000A6FF0" w:rsidSect="00676A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F680" w14:textId="77777777" w:rsidR="00866DEC" w:rsidRDefault="00866DEC">
      <w:r>
        <w:separator/>
      </w:r>
    </w:p>
  </w:endnote>
  <w:endnote w:type="continuationSeparator" w:id="0">
    <w:p w14:paraId="3186107C" w14:textId="77777777" w:rsidR="00866DEC" w:rsidRDefault="0086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4A53D32F">
          <wp:simplePos x="0" y="0"/>
          <wp:positionH relativeFrom="column">
            <wp:posOffset>-51435</wp:posOffset>
          </wp:positionH>
          <wp:positionV relativeFrom="paragraph">
            <wp:posOffset>117475</wp:posOffset>
          </wp:positionV>
          <wp:extent cx="785495" cy="31242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30672" w14:textId="77777777" w:rsidR="00424778" w:rsidRDefault="00424778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679B" w14:textId="77777777" w:rsidR="00866DEC" w:rsidRDefault="00866DEC">
      <w:r>
        <w:separator/>
      </w:r>
    </w:p>
  </w:footnote>
  <w:footnote w:type="continuationSeparator" w:id="0">
    <w:p w14:paraId="44C11CA6" w14:textId="77777777" w:rsidR="00866DEC" w:rsidRDefault="0086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72B85AEF" w:rsidR="00610AD1" w:rsidRPr="00BE53E3" w:rsidRDefault="00BE53E3" w:rsidP="00BE53E3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5856B5A" wp14:editId="7D59B213">
          <wp:simplePos x="0" y="0"/>
          <wp:positionH relativeFrom="page">
            <wp:align>center</wp:align>
          </wp:positionH>
          <wp:positionV relativeFrom="paragraph">
            <wp:posOffset>24674</wp:posOffset>
          </wp:positionV>
          <wp:extent cx="1407600" cy="284400"/>
          <wp:effectExtent l="0" t="0" r="2540" b="1905"/>
          <wp:wrapTight wrapText="bothSides">
            <wp:wrapPolygon edited="0">
              <wp:start x="0" y="0"/>
              <wp:lineTo x="0" y="20295"/>
              <wp:lineTo x="21347" y="20295"/>
              <wp:lineTo x="21347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SLS32WDHmcXOKR7dwMlWjbsO2o/bxWzySUjv+PEk2oCe9C2nyDW8rrt6PGhurRuChlNYkihpeR3OKc8gohFKA==" w:salt="pR/xLPbkZH4n43sDj906K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F21"/>
    <w:rsid w:val="00127FF6"/>
    <w:rsid w:val="00131AC6"/>
    <w:rsid w:val="00131D92"/>
    <w:rsid w:val="00132A7F"/>
    <w:rsid w:val="00132DA5"/>
    <w:rsid w:val="0013328C"/>
    <w:rsid w:val="001356E2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460C"/>
    <w:rsid w:val="00165FDF"/>
    <w:rsid w:val="001665B8"/>
    <w:rsid w:val="001705C5"/>
    <w:rsid w:val="00172334"/>
    <w:rsid w:val="0017377A"/>
    <w:rsid w:val="00173C97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6598"/>
    <w:rsid w:val="00196E7D"/>
    <w:rsid w:val="001A0E36"/>
    <w:rsid w:val="001A174A"/>
    <w:rsid w:val="001A2ABC"/>
    <w:rsid w:val="001A38DE"/>
    <w:rsid w:val="001A4214"/>
    <w:rsid w:val="001A7CDE"/>
    <w:rsid w:val="001B0A88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1F7F8D"/>
    <w:rsid w:val="00200D0B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0CC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3AD6"/>
    <w:rsid w:val="00484A4B"/>
    <w:rsid w:val="00486EF4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0DB2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EAF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7E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DA0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2CED"/>
    <w:rsid w:val="006C306F"/>
    <w:rsid w:val="006C4606"/>
    <w:rsid w:val="006C57ED"/>
    <w:rsid w:val="006C5AF9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51"/>
    <w:rsid w:val="007E2AC7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66DEC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2E1D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1C1C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831"/>
    <w:rsid w:val="00965CB3"/>
    <w:rsid w:val="00966718"/>
    <w:rsid w:val="009676EF"/>
    <w:rsid w:val="009728C9"/>
    <w:rsid w:val="00973EFC"/>
    <w:rsid w:val="009751D0"/>
    <w:rsid w:val="00980CED"/>
    <w:rsid w:val="00980F23"/>
    <w:rsid w:val="00981636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0D70"/>
    <w:rsid w:val="00A719BB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4DBA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10F4D"/>
    <w:rsid w:val="00B110F3"/>
    <w:rsid w:val="00B11880"/>
    <w:rsid w:val="00B120AC"/>
    <w:rsid w:val="00B12C2E"/>
    <w:rsid w:val="00B13DE0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959"/>
    <w:rsid w:val="00B51C79"/>
    <w:rsid w:val="00B51C80"/>
    <w:rsid w:val="00B52410"/>
    <w:rsid w:val="00B52B3A"/>
    <w:rsid w:val="00B52C27"/>
    <w:rsid w:val="00B535B8"/>
    <w:rsid w:val="00B5373D"/>
    <w:rsid w:val="00B557AF"/>
    <w:rsid w:val="00B55E59"/>
    <w:rsid w:val="00B562AE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637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4E37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1F7F8D"/>
    <w:pPr>
      <w:keepNext/>
      <w:spacing w:before="120" w:after="6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1F7F8D"/>
    <w:pPr>
      <w:keepNext/>
      <w:spacing w:after="120"/>
      <w:outlineLvl w:val="2"/>
    </w:pPr>
    <w:rPr>
      <w:rFonts w:ascii="Verdana" w:hAnsi="Verdana" w:cs="Arial"/>
      <w:b/>
      <w:bCs/>
      <w:sz w:val="28"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9 Työsuojelun toimintaohjelma</dc:title>
  <dc:subject/>
  <dc:creator>Yritystulkki</dc:creator>
  <cp:keywords>Yritystulkki</cp:keywords>
  <cp:lastModifiedBy>Yritystulkki</cp:lastModifiedBy>
  <cp:revision>16</cp:revision>
  <cp:lastPrinted>2020-09-08T11:35:00Z</cp:lastPrinted>
  <dcterms:created xsi:type="dcterms:W3CDTF">2022-06-07T09:16:00Z</dcterms:created>
  <dcterms:modified xsi:type="dcterms:W3CDTF">2022-06-07T10:29:00Z</dcterms:modified>
</cp:coreProperties>
</file>